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25DC0A28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1635BB">
        <w:rPr>
          <w:rFonts w:ascii="Calibri" w:hAnsi="Calibri" w:cs="Calibri"/>
          <w:b/>
          <w:sz w:val="24"/>
        </w:rPr>
        <w:t>04.12</w:t>
      </w:r>
      <w:r w:rsidRPr="009F6022">
        <w:rPr>
          <w:rFonts w:ascii="Calibri" w:hAnsi="Calibri" w:cs="Calibri"/>
          <w:b/>
          <w:sz w:val="24"/>
        </w:rPr>
        <w:t>.2018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6186CAF5" w14:textId="0A87F1EB" w:rsidR="00E9738A" w:rsidRDefault="00386131" w:rsidP="00482696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C5867BD" w14:textId="77777777" w:rsidR="00693341" w:rsidRDefault="00693341" w:rsidP="00482696">
      <w:pPr>
        <w:spacing w:after="0"/>
        <w:rPr>
          <w:rFonts w:ascii="Calibri" w:hAnsi="Calibri" w:cs="Calibri"/>
          <w:b/>
        </w:rPr>
      </w:pPr>
    </w:p>
    <w:p w14:paraId="70F281D5" w14:textId="77777777" w:rsidR="00693341" w:rsidRDefault="00693341" w:rsidP="0069334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226BC630" w14:textId="77777777" w:rsidR="00693341" w:rsidRPr="00203A46" w:rsidRDefault="00693341" w:rsidP="0069334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626F419F" w14:textId="0A7C163F" w:rsidR="00E9738A" w:rsidRPr="00203A46" w:rsidRDefault="00E9738A" w:rsidP="00482696">
      <w:pPr>
        <w:spacing w:after="0"/>
        <w:rPr>
          <w:rFonts w:ascii="Calibri" w:hAnsi="Calibri" w:cs="Calibri"/>
        </w:rPr>
      </w:pPr>
      <w:r w:rsidRPr="00764F39">
        <w:rPr>
          <w:rFonts w:ascii="Calibri" w:hAnsi="Calibri" w:cs="Calibri"/>
          <w:highlight w:val="green"/>
        </w:rPr>
        <w:t>Beantwortete Fragen</w:t>
      </w:r>
    </w:p>
    <w:p w14:paraId="197908BC" w14:textId="3940560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  <w:bookmarkStart w:id="0" w:name="_GoBack"/>
      <w:bookmarkEnd w:id="0"/>
    </w:p>
    <w:p w14:paraId="4668A756" w14:textId="77777777" w:rsidR="001635BB" w:rsidRDefault="001635BB" w:rsidP="001635BB">
      <w:pPr>
        <w:pStyle w:val="Listenabsatz"/>
        <w:numPr>
          <w:ilvl w:val="0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s passiert bei einem </w:t>
      </w:r>
      <w:proofErr w:type="spellStart"/>
      <w:proofErr w:type="gramStart"/>
      <w:r>
        <w:rPr>
          <w:rFonts w:ascii="Calibri" w:hAnsi="Calibri" w:cs="Calibri"/>
        </w:rPr>
        <w:t>SwapRequest</w:t>
      </w:r>
      <w:proofErr w:type="spellEnd"/>
      <w:proofErr w:type="gramEnd"/>
      <w:r>
        <w:rPr>
          <w:rFonts w:ascii="Calibri" w:hAnsi="Calibri" w:cs="Calibri"/>
        </w:rPr>
        <w:t xml:space="preserve"> wenn der Bag nicht genug Steine hat?</w:t>
      </w:r>
    </w:p>
    <w:p w14:paraId="37E87306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Interface</w:t>
      </w:r>
    </w:p>
    <w:p w14:paraId="6B916C6B" w14:textId="77777777" w:rsidR="001635BB" w:rsidRDefault="001635BB" w:rsidP="001635BB">
      <w:pPr>
        <w:pStyle w:val="Listenabsatz"/>
        <w:numPr>
          <w:ilvl w:val="0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s passiert bei einem </w:t>
      </w:r>
      <w:proofErr w:type="spellStart"/>
      <w:r>
        <w:rPr>
          <w:rFonts w:ascii="Calibri" w:hAnsi="Calibri" w:cs="Calibri"/>
        </w:rPr>
        <w:t>SwapRequest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ohne übergebenen Steinen</w:t>
      </w:r>
      <w:proofErr w:type="gramEnd"/>
      <w:r>
        <w:rPr>
          <w:rFonts w:ascii="Calibri" w:hAnsi="Calibri" w:cs="Calibri"/>
        </w:rPr>
        <w:t>?</w:t>
      </w:r>
    </w:p>
    <w:p w14:paraId="44F92A66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Interface</w:t>
      </w:r>
    </w:p>
    <w:p w14:paraId="25DC69B1" w14:textId="77777777" w:rsidR="001635BB" w:rsidRDefault="001635BB" w:rsidP="001635BB">
      <w:pPr>
        <w:pStyle w:val="Listenabsatz"/>
        <w:numPr>
          <w:ilvl w:val="0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s passiert bei einem </w:t>
      </w:r>
      <w:proofErr w:type="spellStart"/>
      <w:r>
        <w:rPr>
          <w:rFonts w:ascii="Calibri" w:hAnsi="Calibri" w:cs="Calibri"/>
        </w:rPr>
        <w:t>SwapRequest</w:t>
      </w:r>
      <w:proofErr w:type="spellEnd"/>
      <w:r>
        <w:rPr>
          <w:rFonts w:ascii="Calibri" w:hAnsi="Calibri" w:cs="Calibri"/>
        </w:rPr>
        <w:t xml:space="preserve"> von einem </w:t>
      </w:r>
      <w:proofErr w:type="gramStart"/>
      <w:r>
        <w:rPr>
          <w:rFonts w:ascii="Calibri" w:hAnsi="Calibri" w:cs="Calibri"/>
        </w:rPr>
        <w:t>Spieler</w:t>
      </w:r>
      <w:proofErr w:type="gramEnd"/>
      <w:r>
        <w:rPr>
          <w:rFonts w:ascii="Calibri" w:hAnsi="Calibri" w:cs="Calibri"/>
        </w:rPr>
        <w:t xml:space="preserve"> der nicht am Zug ist?</w:t>
      </w:r>
    </w:p>
    <w:p w14:paraId="13CF6E97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Interface</w:t>
      </w:r>
    </w:p>
    <w:p w14:paraId="17D24EAE" w14:textId="77777777" w:rsidR="001635BB" w:rsidRDefault="001635BB" w:rsidP="001635BB">
      <w:pPr>
        <w:spacing w:after="0"/>
        <w:rPr>
          <w:rFonts w:ascii="Calibri" w:hAnsi="Calibri" w:cs="Calibri"/>
        </w:rPr>
      </w:pPr>
    </w:p>
    <w:p w14:paraId="7A21290C" w14:textId="77777777" w:rsidR="001635BB" w:rsidRDefault="001635BB" w:rsidP="001635BB">
      <w:pPr>
        <w:pStyle w:val="Listenabsatz"/>
        <w:numPr>
          <w:ilvl w:val="0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est-Driven-Development</w:t>
      </w:r>
    </w:p>
    <w:p w14:paraId="6530A845" w14:textId="77777777" w:rsidR="001635BB" w:rsidRPr="008C7723" w:rsidRDefault="001635BB" w:rsidP="001635BB">
      <w:pPr>
        <w:pStyle w:val="Listenabsatz"/>
        <w:rPr>
          <w:rFonts w:ascii="Calibri" w:hAnsi="Calibri" w:cs="Calibri"/>
        </w:rPr>
      </w:pPr>
    </w:p>
    <w:p w14:paraId="16B44319" w14:textId="77777777" w:rsidR="001635BB" w:rsidRPr="008C7723" w:rsidRDefault="001635BB" w:rsidP="001635BB">
      <w:pPr>
        <w:pStyle w:val="Listenabsatz"/>
        <w:numPr>
          <w:ilvl w:val="0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Maven-Probleme</w:t>
      </w:r>
    </w:p>
    <w:p w14:paraId="1C7EDC5E" w14:textId="77777777" w:rsidR="001635BB" w:rsidRPr="008C7723" w:rsidRDefault="001635BB" w:rsidP="001635BB">
      <w:pPr>
        <w:spacing w:after="0"/>
        <w:rPr>
          <w:rFonts w:ascii="Calibri" w:hAnsi="Calibri" w:cs="Calibri"/>
        </w:rPr>
      </w:pPr>
    </w:p>
    <w:p w14:paraId="49D8C429" w14:textId="77777777" w:rsidR="001635BB" w:rsidRDefault="001635BB" w:rsidP="001635BB">
      <w:pPr>
        <w:pStyle w:val="Listenabsatz"/>
        <w:numPr>
          <w:ilvl w:val="0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Vorbereitung auf Messe</w:t>
      </w:r>
    </w:p>
    <w:p w14:paraId="1BEA33B6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Product-Vision</w:t>
      </w:r>
    </w:p>
    <w:p w14:paraId="02CE864B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pielregeln</w:t>
      </w:r>
    </w:p>
    <w:p w14:paraId="48028F10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ufbau unserer Projekte</w:t>
      </w:r>
    </w:p>
    <w:p w14:paraId="25372BEA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vOps</w:t>
      </w:r>
      <w:proofErr w:type="spellEnd"/>
    </w:p>
    <w:p w14:paraId="509C64FB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Netzwerk-Interface</w:t>
      </w:r>
    </w:p>
    <w:p w14:paraId="1ADADB23" w14:textId="77777777" w:rsidR="001635BB" w:rsidRPr="00170DA3" w:rsidRDefault="001635BB" w:rsidP="001635BB">
      <w:pPr>
        <w:spacing w:after="0"/>
        <w:rPr>
          <w:rFonts w:ascii="Calibri" w:hAnsi="Calibri" w:cs="Calibri"/>
        </w:rPr>
      </w:pPr>
    </w:p>
    <w:p w14:paraId="59157B0C" w14:textId="77777777" w:rsidR="001635BB" w:rsidRPr="00170DA3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eam Produktsuche</w:t>
      </w:r>
    </w:p>
    <w:p w14:paraId="281E5114" w14:textId="77777777" w:rsidR="001635BB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ukas  B.</w:t>
      </w:r>
      <w:proofErr w:type="gramEnd"/>
    </w:p>
    <w:p w14:paraId="2E193E50" w14:textId="77777777" w:rsidR="001635BB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Linus</w:t>
      </w:r>
    </w:p>
    <w:p w14:paraId="197858EF" w14:textId="77777777" w:rsidR="001635BB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Lukas G.</w:t>
      </w:r>
    </w:p>
    <w:p w14:paraId="38F88272" w14:textId="77777777" w:rsidR="001635BB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tem</w:t>
      </w:r>
      <w:proofErr w:type="spellEnd"/>
    </w:p>
    <w:p w14:paraId="30B11D0B" w14:textId="77777777" w:rsidR="001635BB" w:rsidRPr="00170DA3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Checkliste</w:t>
      </w:r>
    </w:p>
    <w:p w14:paraId="15B3E95E" w14:textId="77777777" w:rsidR="001635BB" w:rsidRPr="001F758B" w:rsidRDefault="001635BB" w:rsidP="001635BB">
      <w:pPr>
        <w:pStyle w:val="Listenabsatz"/>
        <w:rPr>
          <w:rFonts w:ascii="Calibri" w:hAnsi="Calibri" w:cs="Calibri"/>
        </w:rPr>
      </w:pPr>
    </w:p>
    <w:p w14:paraId="320C81BB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eam Stand</w:t>
      </w:r>
    </w:p>
    <w:p w14:paraId="24D9C0D2" w14:textId="77777777" w:rsidR="001635BB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Dennis (Desktop-Beobachter)</w:t>
      </w:r>
    </w:p>
    <w:p w14:paraId="50C7029E" w14:textId="77777777" w:rsidR="001635BB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lla </w:t>
      </w:r>
    </w:p>
    <w:p w14:paraId="7DBC486D" w14:textId="77777777" w:rsidR="001635BB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im (Werkzeugmanager)</w:t>
      </w:r>
    </w:p>
    <w:p w14:paraId="3B33866B" w14:textId="77777777" w:rsidR="001635BB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teffen (Spielserver)</w:t>
      </w:r>
      <w:r w:rsidRPr="001F758B">
        <w:rPr>
          <w:rFonts w:ascii="Calibri" w:hAnsi="Calibri" w:cs="Calibri"/>
        </w:rPr>
        <w:t xml:space="preserve"> </w:t>
      </w:r>
    </w:p>
    <w:p w14:paraId="42B8846C" w14:textId="77777777" w:rsidR="001635BB" w:rsidRPr="001F758B" w:rsidRDefault="001635BB" w:rsidP="001635BB">
      <w:pPr>
        <w:pStyle w:val="Listenabsatz"/>
        <w:numPr>
          <w:ilvl w:val="2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Rest Stand</w:t>
      </w:r>
    </w:p>
    <w:p w14:paraId="3BBCFD00" w14:textId="77777777" w:rsidR="001635BB" w:rsidRDefault="001635BB" w:rsidP="001635BB">
      <w:pPr>
        <w:pStyle w:val="Listenabsatz"/>
        <w:spacing w:after="0"/>
        <w:rPr>
          <w:rFonts w:ascii="Calibri" w:hAnsi="Calibri" w:cs="Calibri"/>
        </w:rPr>
      </w:pPr>
    </w:p>
    <w:p w14:paraId="5C42B3B4" w14:textId="77777777" w:rsidR="001635BB" w:rsidRDefault="001635BB" w:rsidP="001635BB">
      <w:pPr>
        <w:pStyle w:val="Listenabsatz"/>
        <w:numPr>
          <w:ilvl w:val="0"/>
          <w:numId w:val="31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vOps</w:t>
      </w:r>
      <w:proofErr w:type="spellEnd"/>
    </w:p>
    <w:p w14:paraId="05F4DDE8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inige Aufgaben wurden nicht vollständig bis zur gegebenen Deadline bearbeitet</w:t>
      </w:r>
    </w:p>
    <w:p w14:paraId="1DF1B4C5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ufgrund von dem starken Wandel des Projektes im Aufbau sind einige geschriebene Texte hinfällig</w:t>
      </w:r>
    </w:p>
    <w:p w14:paraId="5CB0B8D7" w14:textId="77777777" w:rsidR="001635BB" w:rsidRDefault="001635BB" w:rsidP="001635BB">
      <w:pPr>
        <w:spacing w:after="0"/>
        <w:rPr>
          <w:rFonts w:ascii="Calibri" w:hAnsi="Calibri" w:cs="Calibri"/>
        </w:rPr>
      </w:pPr>
    </w:p>
    <w:p w14:paraId="02AFF0B1" w14:textId="77777777" w:rsidR="001635BB" w:rsidRDefault="001635BB" w:rsidP="001635BB">
      <w:pPr>
        <w:spacing w:after="0"/>
        <w:rPr>
          <w:rFonts w:ascii="Calibri" w:hAnsi="Calibri" w:cs="Calibri"/>
        </w:rPr>
      </w:pPr>
    </w:p>
    <w:p w14:paraId="32B16EF3" w14:textId="77777777" w:rsidR="001635BB" w:rsidRPr="00645317" w:rsidRDefault="001635BB" w:rsidP="001635BB">
      <w:pPr>
        <w:spacing w:after="0"/>
        <w:rPr>
          <w:rFonts w:ascii="Calibri" w:hAnsi="Calibri" w:cs="Calibri"/>
        </w:rPr>
      </w:pPr>
    </w:p>
    <w:p w14:paraId="5BFA200B" w14:textId="77777777" w:rsidR="001635BB" w:rsidRDefault="001635BB" w:rsidP="001635BB">
      <w:pPr>
        <w:pStyle w:val="Listenabsatz"/>
        <w:numPr>
          <w:ilvl w:val="0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ntwicklungsstand</w:t>
      </w:r>
    </w:p>
    <w:p w14:paraId="25AC2695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Desktop-Beobachter</w:t>
      </w:r>
    </w:p>
    <w:p w14:paraId="5850DAC6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pielserver</w:t>
      </w:r>
    </w:p>
    <w:p w14:paraId="30E5C40F" w14:textId="77777777" w:rsidR="001635BB" w:rsidRDefault="001635BB" w:rsidP="001635BB">
      <w:pPr>
        <w:pStyle w:val="Listenabsatz"/>
        <w:numPr>
          <w:ilvl w:val="1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KI</w:t>
      </w:r>
    </w:p>
    <w:p w14:paraId="799F3D07" w14:textId="77777777" w:rsidR="001635BB" w:rsidRPr="00F37797" w:rsidRDefault="001635BB" w:rsidP="001635BB">
      <w:pPr>
        <w:pStyle w:val="Listenabsatz"/>
        <w:numPr>
          <w:ilvl w:val="0"/>
          <w:numId w:val="31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2. Sprintreview</w:t>
      </w:r>
    </w:p>
    <w:p w14:paraId="096E02E5" w14:textId="1D4D598C" w:rsidR="00526AF1" w:rsidRDefault="00526AF1" w:rsidP="00526AF1">
      <w:pPr>
        <w:pStyle w:val="berschrift1"/>
      </w:pPr>
      <w:r>
        <w:t xml:space="preserve">2 </w:t>
      </w:r>
      <w:r w:rsidR="00386131">
        <w:t>Rückfragen Tutor</w:t>
      </w:r>
    </w:p>
    <w:p w14:paraId="3B71006A" w14:textId="39AD47B2" w:rsidR="00482696" w:rsidRPr="00482696" w:rsidRDefault="00482696" w:rsidP="00AA308C"/>
    <w:sectPr w:rsidR="00482696" w:rsidRPr="0048269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8A29" w14:textId="77777777" w:rsidR="00362DDF" w:rsidRDefault="00362DDF" w:rsidP="000069E1">
      <w:pPr>
        <w:spacing w:after="0" w:line="240" w:lineRule="auto"/>
      </w:pPr>
      <w:r>
        <w:separator/>
      </w:r>
    </w:p>
  </w:endnote>
  <w:endnote w:type="continuationSeparator" w:id="0">
    <w:p w14:paraId="29990491" w14:textId="77777777" w:rsidR="00362DDF" w:rsidRDefault="00362DDF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F10C" w14:textId="77777777" w:rsidR="00362DDF" w:rsidRDefault="00362DDF" w:rsidP="000069E1">
      <w:pPr>
        <w:spacing w:after="0" w:line="240" w:lineRule="auto"/>
      </w:pPr>
      <w:r>
        <w:separator/>
      </w:r>
    </w:p>
  </w:footnote>
  <w:footnote w:type="continuationSeparator" w:id="0">
    <w:p w14:paraId="371F7B8A" w14:textId="77777777" w:rsidR="00362DDF" w:rsidRDefault="00362DDF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67BA670C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1635BB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FA4"/>
    <w:multiLevelType w:val="hybridMultilevel"/>
    <w:tmpl w:val="7DA6B364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ACB"/>
    <w:multiLevelType w:val="hybridMultilevel"/>
    <w:tmpl w:val="C3B44E1A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6783"/>
    <w:multiLevelType w:val="hybridMultilevel"/>
    <w:tmpl w:val="781C5DAA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3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F0991"/>
    <w:multiLevelType w:val="hybridMultilevel"/>
    <w:tmpl w:val="9086F02E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C0B93"/>
    <w:multiLevelType w:val="hybridMultilevel"/>
    <w:tmpl w:val="2CECE15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11"/>
  </w:num>
  <w:num w:numId="5">
    <w:abstractNumId w:val="1"/>
  </w:num>
  <w:num w:numId="6">
    <w:abstractNumId w:val="28"/>
  </w:num>
  <w:num w:numId="7">
    <w:abstractNumId w:val="20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25"/>
  </w:num>
  <w:num w:numId="15">
    <w:abstractNumId w:val="2"/>
  </w:num>
  <w:num w:numId="16">
    <w:abstractNumId w:val="21"/>
  </w:num>
  <w:num w:numId="17">
    <w:abstractNumId w:val="12"/>
  </w:num>
  <w:num w:numId="18">
    <w:abstractNumId w:val="10"/>
  </w:num>
  <w:num w:numId="19">
    <w:abstractNumId w:val="22"/>
  </w:num>
  <w:num w:numId="20">
    <w:abstractNumId w:val="23"/>
  </w:num>
  <w:num w:numId="21">
    <w:abstractNumId w:val="0"/>
  </w:num>
  <w:num w:numId="22">
    <w:abstractNumId w:val="26"/>
  </w:num>
  <w:num w:numId="23">
    <w:abstractNumId w:val="24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5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635BB"/>
    <w:rsid w:val="00184EB4"/>
    <w:rsid w:val="001A28A2"/>
    <w:rsid w:val="001C25C2"/>
    <w:rsid w:val="001F05B1"/>
    <w:rsid w:val="002622C5"/>
    <w:rsid w:val="002944B8"/>
    <w:rsid w:val="002A6B5D"/>
    <w:rsid w:val="002D016C"/>
    <w:rsid w:val="002E2ECE"/>
    <w:rsid w:val="00303794"/>
    <w:rsid w:val="003443B1"/>
    <w:rsid w:val="00362DDF"/>
    <w:rsid w:val="00377382"/>
    <w:rsid w:val="00386131"/>
    <w:rsid w:val="003E37CF"/>
    <w:rsid w:val="003F096B"/>
    <w:rsid w:val="00402E5F"/>
    <w:rsid w:val="0043653C"/>
    <w:rsid w:val="004719A7"/>
    <w:rsid w:val="00482696"/>
    <w:rsid w:val="00487083"/>
    <w:rsid w:val="004A0F2C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93341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80DA3"/>
    <w:rsid w:val="009D39E5"/>
    <w:rsid w:val="00A3660E"/>
    <w:rsid w:val="00A42E5E"/>
    <w:rsid w:val="00AA308C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E9738A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469A-DEFB-45DC-BCE4-2043A97F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7:06:00Z</dcterms:created>
  <dcterms:modified xsi:type="dcterms:W3CDTF">2019-01-17T07:06:00Z</dcterms:modified>
</cp:coreProperties>
</file>